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211" w:rsidRDefault="00627211" w:rsidP="00627211">
      <w:pPr>
        <w:pStyle w:val="a3"/>
        <w:ind w:left="-567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11" w:rsidRDefault="00627211" w:rsidP="00627211">
      <w:pPr>
        <w:pStyle w:val="a3"/>
        <w:ind w:left="-567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11" w:rsidRDefault="00627211" w:rsidP="00627211">
      <w:pPr>
        <w:pStyle w:val="a3"/>
        <w:ind w:left="-567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использования в МКОУ «</w:t>
      </w:r>
      <w:proofErr w:type="spellStart"/>
      <w:r w:rsidR="00E81A0C">
        <w:rPr>
          <w:rFonts w:ascii="Times New Roman" w:hAnsi="Times New Roman" w:cs="Times New Roman"/>
          <w:b/>
          <w:bCs/>
          <w:sz w:val="24"/>
          <w:szCs w:val="24"/>
        </w:rPr>
        <w:t>Чиркейская</w:t>
      </w:r>
      <w:proofErr w:type="spellEnd"/>
      <w:r w:rsidR="00E81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Ш</w:t>
      </w:r>
      <w:r w:rsidR="00E81A0C">
        <w:rPr>
          <w:rFonts w:ascii="Times New Roman" w:hAnsi="Times New Roman" w:cs="Times New Roman"/>
          <w:b/>
          <w:bCs/>
          <w:sz w:val="24"/>
          <w:szCs w:val="24"/>
        </w:rPr>
        <w:t xml:space="preserve"> № 2 им. Саида </w:t>
      </w:r>
      <w:proofErr w:type="spellStart"/>
      <w:r w:rsidR="00E81A0C">
        <w:rPr>
          <w:rFonts w:ascii="Times New Roman" w:hAnsi="Times New Roman" w:cs="Times New Roman"/>
          <w:b/>
          <w:bCs/>
          <w:sz w:val="24"/>
          <w:szCs w:val="24"/>
        </w:rPr>
        <w:t>афанд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27211" w:rsidRDefault="00627211" w:rsidP="00627211">
      <w:pPr>
        <w:pStyle w:val="a3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-методических материалов по противодействию терроризму и экстремизму,</w:t>
      </w:r>
    </w:p>
    <w:p w:rsidR="00627211" w:rsidRDefault="00627211" w:rsidP="00627211">
      <w:pPr>
        <w:pStyle w:val="a3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едставленн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сайт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Д, за </w:t>
      </w:r>
      <w:r w:rsidR="0018127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17 года</w:t>
      </w:r>
    </w:p>
    <w:p w:rsidR="00627211" w:rsidRDefault="00627211" w:rsidP="006272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856"/>
        <w:gridCol w:w="2268"/>
        <w:gridCol w:w="992"/>
        <w:gridCol w:w="1701"/>
        <w:gridCol w:w="2552"/>
        <w:gridCol w:w="1701"/>
        <w:gridCol w:w="1559"/>
        <w:gridCol w:w="1984"/>
      </w:tblGrid>
      <w:tr w:rsidR="00627211" w:rsidTr="00E81A0C">
        <w:trPr>
          <w:trHeight w:val="501"/>
        </w:trPr>
        <w:tc>
          <w:tcPr>
            <w:tcW w:w="16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11" w:rsidRPr="00091B2C" w:rsidRDefault="00E81A0C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ркей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7211" w:rsidRPr="00091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 им. Саид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фанди</w:t>
            </w:r>
            <w:proofErr w:type="spellEnd"/>
            <w:r w:rsidR="00627211" w:rsidRPr="00091B2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27211" w:rsidRDefault="00627211" w:rsidP="00623B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9F" w:rsidRPr="002233B9" w:rsidTr="00750D9F">
        <w:trPr>
          <w:trHeight w:val="82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E30BAF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0BA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уемого информационн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>В каком мероприятии использовал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Pr="002233B9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27211" w:rsidRPr="002233B9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их классах проводится мероприят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лько детей охваче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50D9F" w:rsidRPr="00E30BAF" w:rsidTr="00750D9F">
        <w:trPr>
          <w:trHeight w:val="18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B2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FE19B2" w:rsidP="00A81835">
            <w:pPr>
              <w:pStyle w:val="a3"/>
              <w:jc w:val="center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hyperlink r:id="rId6" w:history="1">
              <w:r w:rsidR="00627211" w:rsidRPr="00091B2C">
                <w:rPr>
                  <w:rFonts w:ascii="Times New Roman" w:hAnsi="Times New Roman" w:cs="Times New Roman"/>
                  <w:sz w:val="24"/>
                  <w:szCs w:val="24"/>
                </w:rPr>
                <w:t>Сборник материалов  «Экстремизму - отпор!»</w:t>
              </w:r>
            </w:hyperlink>
          </w:p>
          <w:p w:rsidR="00627211" w:rsidRPr="00091B2C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</w:p>
          <w:p w:rsidR="00627211" w:rsidRPr="00091B2C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11" w:rsidRPr="00091B2C" w:rsidRDefault="00A81835" w:rsidP="00A8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урок по теме: «</w:t>
            </w:r>
            <w:r w:rsidRPr="00A81835">
              <w:rPr>
                <w:rFonts w:ascii="Times New Roman" w:hAnsi="Times New Roman"/>
                <w:sz w:val="24"/>
                <w:szCs w:val="24"/>
              </w:rPr>
              <w:t>Терроризм: правила поведения, правила защи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B9" w:rsidRDefault="00A81835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627211" w:rsidRPr="00091B2C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E81A0C" w:rsidRPr="00E81A0C">
              <w:rPr>
                <w:rFonts w:ascii="Times New Roman" w:hAnsi="Times New Roman" w:cs="Times New Roman"/>
                <w:sz w:val="24"/>
                <w:szCs w:val="24"/>
              </w:rPr>
              <w:t>Чиркейская</w:t>
            </w:r>
            <w:proofErr w:type="spellEnd"/>
            <w:r w:rsidR="00E81A0C" w:rsidRPr="00E81A0C">
              <w:rPr>
                <w:rFonts w:ascii="Times New Roman" w:hAnsi="Times New Roman" w:cs="Times New Roman"/>
                <w:sz w:val="24"/>
                <w:szCs w:val="24"/>
              </w:rPr>
              <w:t xml:space="preserve">  СОШ № 2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A81835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х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A81835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27211" w:rsidRPr="00091B2C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A81835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лучили информацию </w:t>
            </w:r>
            <w:r w:rsidR="00A81835">
              <w:rPr>
                <w:rFonts w:ascii="Times New Roman" w:hAnsi="Times New Roman" w:cs="Times New Roman"/>
                <w:bCs/>
                <w:sz w:val="24"/>
                <w:szCs w:val="24"/>
              </w:rPr>
              <w:t>о правилах поведения  и о правилах защиты при угрозе террористического акта</w:t>
            </w:r>
          </w:p>
        </w:tc>
      </w:tr>
      <w:tr w:rsidR="00750D9F" w:rsidRPr="00E30BAF" w:rsidTr="00750D9F">
        <w:trPr>
          <w:trHeight w:val="23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B2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FE19B2" w:rsidP="00A81835">
            <w:pPr>
              <w:pStyle w:val="a3"/>
              <w:jc w:val="center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hyperlink r:id="rId7" w:history="1">
              <w:r w:rsidR="00627211" w:rsidRPr="00091B2C">
                <w:rPr>
                  <w:rFonts w:ascii="Times New Roman" w:hAnsi="Times New Roman" w:cs="Times New Roman"/>
                  <w:sz w:val="24"/>
                  <w:szCs w:val="24"/>
                </w:rPr>
                <w:t>"Остановим терроризм".</w:t>
              </w:r>
              <w:r w:rsidR="0018127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27211" w:rsidRPr="00091B2C">
                <w:rPr>
                  <w:rFonts w:ascii="Times New Roman" w:hAnsi="Times New Roman" w:cs="Times New Roman"/>
                  <w:sz w:val="24"/>
                  <w:szCs w:val="24"/>
                </w:rPr>
                <w:t>Научно-популярное издание</w:t>
              </w:r>
            </w:hyperlink>
          </w:p>
          <w:p w:rsidR="00627211" w:rsidRPr="00091B2C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</w:p>
          <w:p w:rsidR="00627211" w:rsidRPr="00091B2C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A81835" w:rsidP="00A818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 «Защитим детей от экстремизма и терро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B9" w:rsidRDefault="002233B9" w:rsidP="00A818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7211" w:rsidRPr="00091B2C" w:rsidRDefault="00A81835" w:rsidP="00A818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E8421C" w:rsidP="00A818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>Чиркейская</w:t>
            </w:r>
            <w:proofErr w:type="spellEnd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 xml:space="preserve">  СОШ № 2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27A" w:rsidRDefault="00A81835" w:rsidP="00A818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и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О. </w:t>
            </w:r>
          </w:p>
          <w:p w:rsidR="00A81835" w:rsidRPr="00091B2C" w:rsidRDefault="00A81835" w:rsidP="00A818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21C" w:rsidRDefault="00A81835" w:rsidP="00A818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627211" w:rsidRPr="00091B2C" w:rsidRDefault="00E8421C" w:rsidP="00A818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750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A81835" w:rsidP="00A8183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C07811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проведена беседа</w:t>
            </w:r>
            <w:r w:rsidR="00A81835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ыли обсуждены </w:t>
            </w:r>
            <w:r w:rsidR="00FE19B2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835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можно защитить детей от терроризма. </w:t>
            </w:r>
          </w:p>
        </w:tc>
      </w:tr>
      <w:tr w:rsidR="00750D9F" w:rsidRPr="00E30BAF" w:rsidTr="00750D9F">
        <w:trPr>
          <w:trHeight w:val="23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B2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Документальный фильм</w:t>
            </w:r>
            <w:r w:rsidR="004377B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:</w:t>
            </w:r>
            <w:r w:rsidRPr="00091B2C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"Антология антитеррора</w:t>
            </w:r>
            <w:r w:rsidR="004377B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.  Фильм</w:t>
            </w:r>
          </w:p>
          <w:p w:rsidR="00627211" w:rsidRPr="00091B2C" w:rsidRDefault="00750D9F" w:rsidP="00FE1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ыкновенный </w:t>
            </w:r>
            <w:proofErr w:type="spellStart"/>
            <w:r w:rsidR="00FE19B2">
              <w:rPr>
                <w:rFonts w:ascii="Times New Roman" w:hAnsi="Times New Roman" w:cs="Times New Roman"/>
                <w:sz w:val="24"/>
                <w:szCs w:val="24"/>
              </w:rPr>
              <w:t>вахаб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FE19B2" w:rsidP="00FE1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>Чиркейская</w:t>
            </w:r>
            <w:proofErr w:type="spellEnd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 xml:space="preserve">  СОШ № 2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FE19B2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50D9F" w:rsidRDefault="00FE19B2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А.Ю. </w:t>
            </w:r>
          </w:p>
          <w:p w:rsidR="00FE19B2" w:rsidRPr="00091B2C" w:rsidRDefault="00FE19B2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7A" w:rsidRDefault="00FE19B2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27211" w:rsidRPr="00091B2C" w:rsidRDefault="0018127A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FE19B2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750D9F" w:rsidP="00FE1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был показан филь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о том, что такое радикальное течение</w:t>
            </w:r>
            <w:r w:rsidR="00FE19B2">
              <w:rPr>
                <w:rFonts w:ascii="Times New Roman" w:hAnsi="Times New Roman" w:cs="Times New Roman"/>
                <w:sz w:val="24"/>
                <w:szCs w:val="24"/>
              </w:rPr>
              <w:t xml:space="preserve"> и как не попасть в их ряды. </w:t>
            </w:r>
          </w:p>
        </w:tc>
      </w:tr>
      <w:tr w:rsidR="00750D9F" w:rsidRPr="00E30BAF" w:rsidTr="00750D9F">
        <w:trPr>
          <w:trHeight w:val="23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127A" w:rsidRDefault="0018127A" w:rsidP="00A8183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7811" w:rsidRDefault="00C07811" w:rsidP="00A8183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7211" w:rsidRPr="00091B2C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B2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Default="00750D9F" w:rsidP="00A81835">
            <w:pPr>
              <w:pStyle w:val="a3"/>
              <w:jc w:val="center"/>
            </w:pPr>
          </w:p>
          <w:p w:rsidR="00750D9F" w:rsidRDefault="00750D9F" w:rsidP="00A81835">
            <w:pPr>
              <w:pStyle w:val="a3"/>
              <w:jc w:val="center"/>
            </w:pPr>
          </w:p>
          <w:p w:rsidR="00750D9F" w:rsidRDefault="00750D9F" w:rsidP="00A81835">
            <w:pPr>
              <w:pStyle w:val="a3"/>
              <w:jc w:val="center"/>
            </w:pPr>
          </w:p>
          <w:p w:rsidR="0018127A" w:rsidRDefault="0018127A" w:rsidP="00A81835">
            <w:pPr>
              <w:pStyle w:val="a3"/>
              <w:jc w:val="center"/>
            </w:pPr>
          </w:p>
          <w:p w:rsidR="0018127A" w:rsidRDefault="0018127A" w:rsidP="00A81835">
            <w:pPr>
              <w:pStyle w:val="a3"/>
              <w:jc w:val="center"/>
            </w:pPr>
          </w:p>
          <w:p w:rsidR="00627211" w:rsidRPr="00091B2C" w:rsidRDefault="00FE19B2" w:rsidP="00A81835">
            <w:pPr>
              <w:pStyle w:val="a3"/>
              <w:jc w:val="center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hyperlink r:id="rId8" w:history="1">
              <w:r w:rsidR="00627211" w:rsidRPr="00091B2C">
                <w:rPr>
                  <w:rFonts w:ascii="Times New Roman" w:hAnsi="Times New Roman" w:cs="Times New Roman"/>
                  <w:sz w:val="24"/>
                  <w:szCs w:val="24"/>
                </w:rPr>
                <w:t xml:space="preserve">Письмо </w:t>
              </w:r>
              <w:proofErr w:type="spellStart"/>
              <w:r w:rsidR="00627211" w:rsidRPr="00091B2C">
                <w:rPr>
                  <w:rFonts w:ascii="Times New Roman" w:hAnsi="Times New Roman" w:cs="Times New Roman"/>
                  <w:sz w:val="24"/>
                  <w:szCs w:val="24"/>
                </w:rPr>
                <w:t>Минобрнауки</w:t>
              </w:r>
              <w:proofErr w:type="spellEnd"/>
              <w:r w:rsidR="00627211" w:rsidRPr="00091B2C">
                <w:rPr>
                  <w:rFonts w:ascii="Times New Roman" w:hAnsi="Times New Roman" w:cs="Times New Roman"/>
                  <w:sz w:val="24"/>
                  <w:szCs w:val="24"/>
                </w:rPr>
                <w:t xml:space="preserve"> России от 31 октября 2016 г. №09-2716 о направлении брошюры «ИГИЛ - угроза человечеству. Почему необходимо уничтожать терроризм»</w:t>
              </w:r>
            </w:hyperlink>
          </w:p>
          <w:p w:rsidR="00627211" w:rsidRPr="00091B2C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7A" w:rsidRDefault="0018127A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627211"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щешкольной линейке</w:t>
            </w:r>
          </w:p>
          <w:p w:rsidR="00627211" w:rsidRPr="00091B2C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B9" w:rsidRDefault="002233B9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FE19B2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>Чиркейская</w:t>
            </w:r>
            <w:proofErr w:type="spellEnd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 xml:space="preserve">  СОШ № 2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336" w:rsidRDefault="00F60336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36" w:rsidRDefault="00F60336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18127A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50D9F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</w:p>
          <w:p w:rsidR="00627211" w:rsidRPr="00091B2C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FE19B2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9F" w:rsidRDefault="00750D9F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080F87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д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  <w:r w:rsidR="00627211"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была  проведена профилактическая беседа, в связи</w:t>
            </w:r>
          </w:p>
          <w:p w:rsidR="00627211" w:rsidRPr="00091B2C" w:rsidRDefault="004377B3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627211"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случаями ухода молодежи в ИГИЛ</w:t>
            </w:r>
          </w:p>
        </w:tc>
      </w:tr>
      <w:tr w:rsidR="00750D9F" w:rsidRPr="00E30BAF" w:rsidTr="00750D9F">
        <w:trPr>
          <w:trHeight w:val="23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B2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«Терроризм -ты под прицел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FE1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Классные часы «</w:t>
            </w:r>
            <w:r w:rsidR="00FE19B2">
              <w:rPr>
                <w:rFonts w:ascii="Times New Roman" w:hAnsi="Times New Roman" w:cs="Times New Roman"/>
                <w:sz w:val="24"/>
                <w:szCs w:val="24"/>
              </w:rPr>
              <w:t>Мир без террора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80F87" w:rsidRDefault="00FE19B2" w:rsidP="00A8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080F87" w:rsidP="00A818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>Чиркейская</w:t>
            </w:r>
            <w:proofErr w:type="spellEnd"/>
            <w:r w:rsidRPr="00E81A0C">
              <w:rPr>
                <w:rFonts w:ascii="Times New Roman" w:hAnsi="Times New Roman" w:cs="Times New Roman"/>
                <w:sz w:val="24"/>
                <w:szCs w:val="24"/>
              </w:rPr>
              <w:t xml:space="preserve">  СОШ № 2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080F87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рух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336" w:rsidRDefault="00F60336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18127A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627211" w:rsidRPr="00091B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Default="00627211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FE19B2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080F87" w:rsidP="00A8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7C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или,</w:t>
            </w:r>
            <w:r w:rsidR="004377B3">
              <w:rPr>
                <w:rFonts w:ascii="Times New Roman" w:hAnsi="Times New Roman" w:cs="Times New Roman"/>
                <w:sz w:val="24"/>
                <w:szCs w:val="24"/>
              </w:rPr>
              <w:t xml:space="preserve"> что терроризм это зло и его</w:t>
            </w:r>
            <w:r w:rsidR="002233B9" w:rsidRPr="00B4647C">
              <w:rPr>
                <w:rFonts w:ascii="Times New Roman" w:hAnsi="Times New Roman" w:cs="Times New Roman"/>
                <w:sz w:val="24"/>
                <w:szCs w:val="24"/>
              </w:rPr>
              <w:t xml:space="preserve"> нужно победить.</w:t>
            </w:r>
          </w:p>
        </w:tc>
      </w:tr>
    </w:tbl>
    <w:p w:rsidR="00627211" w:rsidRDefault="00627211" w:rsidP="00A818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233B9" w:rsidRDefault="002233B9" w:rsidP="00A818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233B9" w:rsidRDefault="002233B9" w:rsidP="00A818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233B9" w:rsidRDefault="002233B9" w:rsidP="00A818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233B9" w:rsidRDefault="002233B9" w:rsidP="00A818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7211" w:rsidRPr="00091B2C" w:rsidRDefault="00627211" w:rsidP="00A818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1B2C">
        <w:rPr>
          <w:rFonts w:ascii="Times New Roman" w:hAnsi="Times New Roman" w:cs="Times New Roman"/>
          <w:b/>
          <w:sz w:val="24"/>
          <w:szCs w:val="24"/>
        </w:rPr>
        <w:t xml:space="preserve">Исполнитель: заместитель директора по ВР </w:t>
      </w:r>
      <w:proofErr w:type="spellStart"/>
      <w:r w:rsidR="00080F87">
        <w:rPr>
          <w:rFonts w:ascii="Times New Roman" w:hAnsi="Times New Roman" w:cs="Times New Roman"/>
          <w:b/>
          <w:sz w:val="24"/>
          <w:szCs w:val="24"/>
        </w:rPr>
        <w:t>Рурухмаев</w:t>
      </w:r>
      <w:proofErr w:type="spellEnd"/>
      <w:r w:rsidR="00080F87">
        <w:rPr>
          <w:rFonts w:ascii="Times New Roman" w:hAnsi="Times New Roman" w:cs="Times New Roman"/>
          <w:b/>
          <w:sz w:val="24"/>
          <w:szCs w:val="24"/>
        </w:rPr>
        <w:t xml:space="preserve"> М.М.</w:t>
      </w:r>
    </w:p>
    <w:p w:rsidR="00627211" w:rsidRPr="00091B2C" w:rsidRDefault="00627211" w:rsidP="00A818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27211" w:rsidRPr="00091B2C" w:rsidRDefault="00627211" w:rsidP="00A818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1B2C">
        <w:rPr>
          <w:rFonts w:ascii="Times New Roman" w:hAnsi="Times New Roman" w:cs="Times New Roman"/>
          <w:b/>
          <w:sz w:val="24"/>
          <w:szCs w:val="24"/>
        </w:rPr>
        <w:t>Д</w:t>
      </w:r>
      <w:r w:rsidR="00080F87">
        <w:rPr>
          <w:rFonts w:ascii="Times New Roman" w:hAnsi="Times New Roman" w:cs="Times New Roman"/>
          <w:b/>
          <w:sz w:val="24"/>
          <w:szCs w:val="24"/>
        </w:rPr>
        <w:t xml:space="preserve">иректор ОУ_____/ </w:t>
      </w:r>
      <w:proofErr w:type="spellStart"/>
      <w:r w:rsidR="00080F87">
        <w:rPr>
          <w:rFonts w:ascii="Times New Roman" w:hAnsi="Times New Roman" w:cs="Times New Roman"/>
          <w:b/>
          <w:sz w:val="24"/>
          <w:szCs w:val="24"/>
        </w:rPr>
        <w:t>Даришмагомедов</w:t>
      </w:r>
      <w:proofErr w:type="spellEnd"/>
      <w:r w:rsidR="00080F87">
        <w:rPr>
          <w:rFonts w:ascii="Times New Roman" w:hAnsi="Times New Roman" w:cs="Times New Roman"/>
          <w:b/>
          <w:sz w:val="24"/>
          <w:szCs w:val="24"/>
        </w:rPr>
        <w:t xml:space="preserve"> Я.А.</w:t>
      </w:r>
      <w:r w:rsidRPr="00091B2C">
        <w:rPr>
          <w:rFonts w:ascii="Times New Roman" w:hAnsi="Times New Roman" w:cs="Times New Roman"/>
          <w:b/>
          <w:sz w:val="24"/>
          <w:szCs w:val="24"/>
        </w:rPr>
        <w:t>/</w:t>
      </w:r>
    </w:p>
    <w:p w:rsidR="00627211" w:rsidRPr="00091B2C" w:rsidRDefault="00627211" w:rsidP="00A818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27211" w:rsidRDefault="00627211" w:rsidP="00A81835">
      <w:pPr>
        <w:spacing w:after="0" w:line="240" w:lineRule="auto"/>
      </w:pPr>
    </w:p>
    <w:p w:rsidR="000B7E4E" w:rsidRDefault="000B7E4E" w:rsidP="00A81835">
      <w:pPr>
        <w:spacing w:after="0" w:line="240" w:lineRule="auto"/>
      </w:pPr>
    </w:p>
    <w:sectPr w:rsidR="000B7E4E" w:rsidSect="00091B2C">
      <w:pgSz w:w="16838" w:h="11906" w:orient="landscape"/>
      <w:pgMar w:top="0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7211"/>
    <w:rsid w:val="00080F87"/>
    <w:rsid w:val="00090B62"/>
    <w:rsid w:val="000B7E4E"/>
    <w:rsid w:val="0018127A"/>
    <w:rsid w:val="002233B9"/>
    <w:rsid w:val="004377B3"/>
    <w:rsid w:val="00627211"/>
    <w:rsid w:val="00750D9F"/>
    <w:rsid w:val="00A81835"/>
    <w:rsid w:val="00C07811"/>
    <w:rsid w:val="00CA4E4A"/>
    <w:rsid w:val="00E81A0C"/>
    <w:rsid w:val="00E8421C"/>
    <w:rsid w:val="00F60336"/>
    <w:rsid w:val="00FE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211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storage/files/protivodeistvie%20terrorizmu/piRF_2716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agminobr.ru/storage/files/protivodeistvie%20terrorizmu/O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storage/files/protivodeistvie%20terrorizmu/mol_forum_ekstr_otpor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D047-0491-448D-874E-D4F72957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5</dc:creator>
  <cp:lastModifiedBy>мурад</cp:lastModifiedBy>
  <cp:revision>10</cp:revision>
  <dcterms:created xsi:type="dcterms:W3CDTF">2017-05-30T23:20:00Z</dcterms:created>
  <dcterms:modified xsi:type="dcterms:W3CDTF">2018-03-13T05:22:00Z</dcterms:modified>
</cp:coreProperties>
</file>